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105F68FB" w:rsidR="1F64290F" w:rsidRPr="00522940" w:rsidRDefault="00A40C22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Production Planning </w:t>
      </w:r>
      <w:r w:rsidR="005A563F">
        <w:rPr>
          <w:rFonts w:eastAsia="Calibri Light"/>
          <w:sz w:val="28"/>
          <w:szCs w:val="28"/>
        </w:rPr>
        <w:t xml:space="preserve"> </w:t>
      </w:r>
    </w:p>
    <w:p w14:paraId="77409D3E" w14:textId="38676995" w:rsidR="03261E69" w:rsidRDefault="03261E69" w:rsidP="03261E69"/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BD112C" w14:paraId="2A151000" w14:textId="65684775" w:rsidTr="00624971">
        <w:tc>
          <w:tcPr>
            <w:tcW w:w="2205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0624971">
        <w:tc>
          <w:tcPr>
            <w:tcW w:w="2205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0624971">
        <w:tc>
          <w:tcPr>
            <w:tcW w:w="2205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0624971">
        <w:trPr>
          <w:trHeight w:val="284"/>
        </w:trPr>
        <w:tc>
          <w:tcPr>
            <w:tcW w:w="2205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268" w:type="dxa"/>
          </w:tcPr>
          <w:p w14:paraId="7E8EE0CF" w14:textId="58232EE6" w:rsidR="00644317" w:rsidRDefault="00106C6C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A51015 Diploma of Screen and Media: </w:t>
            </w:r>
          </w:p>
          <w:p w14:paraId="520E9D9B" w14:textId="73986B0E" w:rsidR="00644317" w:rsidRPr="00644317" w:rsidRDefault="00E20FC1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137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Art</w:t>
            </w:r>
          </w:p>
          <w:p w14:paraId="19C14B8C" w14:textId="58CB0392" w:rsidR="00644317" w:rsidRDefault="00E20FC1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Design</w:t>
            </w:r>
          </w:p>
          <w:p w14:paraId="7F54E5F5" w14:textId="5080A3E6" w:rsidR="00106C6C" w:rsidRPr="00644317" w:rsidRDefault="00106C6C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CT5</w:t>
            </w:r>
            <w:r w:rsidR="00C96DFE">
              <w:rPr>
                <w:rFonts w:cstheme="minorHAnsi"/>
                <w:bCs/>
                <w:sz w:val="20"/>
                <w:szCs w:val="20"/>
              </w:rPr>
              <w:t xml:space="preserve">0215 Diploma of </w:t>
            </w:r>
            <w:r w:rsidR="00E34A08">
              <w:rPr>
                <w:rFonts w:cstheme="minorHAnsi"/>
                <w:bCs/>
                <w:sz w:val="20"/>
                <w:szCs w:val="20"/>
              </w:rPr>
              <w:t>Digital and Interactive Games</w:t>
            </w:r>
          </w:p>
          <w:p w14:paraId="5CC17B17" w14:textId="3E59D705" w:rsidR="00644317" w:rsidRPr="00644317" w:rsidRDefault="00E20FC1" w:rsidP="00644317">
            <w:pPr>
              <w:spacing w:before="60" w:after="60"/>
              <w:ind w:left="361" w:hanging="360"/>
              <w:rPr>
                <w:rFonts w:ascii="Arial" w:hAnsi="Arial" w:cs="Arial"/>
                <w:b/>
                <w:sz w:val="28"/>
                <w:szCs w:val="16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93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Programming</w:t>
            </w:r>
          </w:p>
        </w:tc>
      </w:tr>
      <w:tr w:rsidR="00D93901" w:rsidRPr="00BD112C" w14:paraId="59CEBADC" w14:textId="4D40E7B9" w:rsidTr="00624971">
        <w:tc>
          <w:tcPr>
            <w:tcW w:w="2205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4C7304D3" w:rsidR="00D93901" w:rsidRPr="00D87211" w:rsidRDefault="003C6B51" w:rsidP="03261E69">
            <w:pPr>
              <w:spacing w:before="60" w:after="60" w:line="276" w:lineRule="auto"/>
            </w:pPr>
            <w:r>
              <w:rPr>
                <w:rStyle w:val="Style1"/>
              </w:rPr>
              <w:t>P</w:t>
            </w:r>
            <w:r w:rsidR="00E34A08">
              <w:rPr>
                <w:rStyle w:val="Style1"/>
              </w:rPr>
              <w:t xml:space="preserve">roduction Planning </w:t>
            </w:r>
            <w:r>
              <w:rPr>
                <w:rStyle w:val="Style1"/>
              </w:rPr>
              <w:t xml:space="preserve"> </w:t>
            </w:r>
          </w:p>
        </w:tc>
      </w:tr>
      <w:tr w:rsidR="00723183" w:rsidRPr="00BD112C" w14:paraId="17300358" w14:textId="77777777" w:rsidTr="00624971">
        <w:tc>
          <w:tcPr>
            <w:tcW w:w="2205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268" w:type="dxa"/>
          </w:tcPr>
          <w:p w14:paraId="56D96259" w14:textId="1DF0F4FA" w:rsidR="00FD381E" w:rsidRPr="00952157" w:rsidRDefault="00952157" w:rsidP="00952157">
            <w:pPr>
              <w:spacing w:before="60" w:after="60"/>
              <w:ind w:left="361" w:hanging="36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2D1E2C">
              <w:rPr>
                <w:rFonts w:cstheme="minorHAnsi"/>
                <w:b/>
                <w:i/>
                <w:iCs/>
                <w:sz w:val="20"/>
                <w:szCs w:val="20"/>
              </w:rPr>
              <w:t>P</w:t>
            </w:r>
            <w:r w:rsidR="00FD381E" w:rsidRPr="002D1E2C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rogramming stream </w:t>
            </w:r>
            <w:proofErr w:type="gramStart"/>
            <w:r w:rsidRPr="002D1E2C">
              <w:rPr>
                <w:rFonts w:cstheme="minorHAnsi"/>
                <w:b/>
                <w:i/>
                <w:iCs/>
                <w:sz w:val="20"/>
                <w:szCs w:val="20"/>
              </w:rPr>
              <w:t>units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;</w:t>
            </w:r>
            <w:proofErr w:type="gramEnd"/>
          </w:p>
          <w:p w14:paraId="23CA1FA2" w14:textId="77777777" w:rsidR="00FD381E" w:rsidRPr="00952157" w:rsidRDefault="00FD381E" w:rsidP="0095215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r w:rsidRPr="00952157">
              <w:rPr>
                <w:rFonts w:cstheme="minorHAnsi"/>
                <w:bCs/>
                <w:sz w:val="20"/>
                <w:szCs w:val="20"/>
              </w:rPr>
              <w:t>BSBCRT501 Originate and develop concepts</w:t>
            </w:r>
          </w:p>
          <w:p w14:paraId="1C2C3D54" w14:textId="77777777" w:rsidR="00FD381E" w:rsidRPr="00952157" w:rsidRDefault="00FD381E" w:rsidP="00952157">
            <w:pPr>
              <w:spacing w:before="60" w:after="60"/>
              <w:ind w:left="360" w:hanging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52157">
              <w:rPr>
                <w:rFonts w:cstheme="minorHAnsi"/>
                <w:bCs/>
                <w:sz w:val="20"/>
                <w:szCs w:val="20"/>
              </w:rPr>
              <w:t>ICTGAM523 Collaborate in the design of 3-D game levels and environments</w:t>
            </w:r>
          </w:p>
          <w:p w14:paraId="7D4D7E14" w14:textId="3FF2EC58" w:rsidR="00952157" w:rsidRPr="002D1E2C" w:rsidRDefault="00952157" w:rsidP="00952157">
            <w:pPr>
              <w:spacing w:before="60" w:after="60"/>
              <w:ind w:left="361" w:hanging="36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2D1E2C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Art and design stream </w:t>
            </w:r>
            <w:proofErr w:type="gramStart"/>
            <w:r w:rsidRPr="002D1E2C">
              <w:rPr>
                <w:rFonts w:cstheme="minorHAnsi"/>
                <w:b/>
                <w:i/>
                <w:iCs/>
                <w:sz w:val="20"/>
                <w:szCs w:val="20"/>
              </w:rPr>
              <w:t>units;</w:t>
            </w:r>
            <w:proofErr w:type="gramEnd"/>
          </w:p>
          <w:p w14:paraId="6A97D37A" w14:textId="77777777" w:rsidR="00952157" w:rsidRPr="00952157" w:rsidRDefault="00952157" w:rsidP="0095215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r w:rsidRPr="00952157">
              <w:rPr>
                <w:rFonts w:cstheme="minorHAnsi"/>
                <w:bCs/>
                <w:sz w:val="20"/>
                <w:szCs w:val="20"/>
              </w:rPr>
              <w:t>BSBCMM401 Make a presentation</w:t>
            </w:r>
          </w:p>
          <w:p w14:paraId="4D462616" w14:textId="0BB451F1" w:rsidR="00952157" w:rsidRPr="00D87211" w:rsidRDefault="00952157" w:rsidP="00952157">
            <w:pPr>
              <w:spacing w:before="60" w:after="60"/>
              <w:ind w:left="361" w:hanging="360"/>
            </w:pPr>
            <w:r w:rsidRPr="00952157">
              <w:rPr>
                <w:rFonts w:cstheme="minorHAnsi"/>
                <w:bCs/>
                <w:sz w:val="20"/>
                <w:szCs w:val="20"/>
              </w:rPr>
              <w:t>BSBCRT501 Originate and develop concepts</w:t>
            </w:r>
          </w:p>
        </w:tc>
      </w:tr>
      <w:tr w:rsidR="00D93901" w:rsidRPr="00BD112C" w14:paraId="34ACF104" w14:textId="6D6B7E02" w:rsidTr="00624971">
        <w:tc>
          <w:tcPr>
            <w:tcW w:w="2205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268" w:type="dxa"/>
              </w:tcPr>
              <w:p w14:paraId="4FCDFC26" w14:textId="0EE727A3" w:rsidR="00D93901" w:rsidRPr="00D87211" w:rsidRDefault="003503D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list all teachers.</w:t>
                </w:r>
              </w:p>
            </w:tc>
          </w:sdtContent>
        </w:sdt>
      </w:tr>
      <w:tr w:rsidR="00D93901" w:rsidRPr="00BD112C" w14:paraId="4513E251" w14:textId="2C4F2D86" w:rsidTr="00624971">
        <w:tc>
          <w:tcPr>
            <w:tcW w:w="2205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268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00624971">
        <w:tc>
          <w:tcPr>
            <w:tcW w:w="2205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624971">
        <w:tc>
          <w:tcPr>
            <w:tcW w:w="2205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268" w:type="dxa"/>
          </w:tcPr>
          <w:p w14:paraId="51BDA81A" w14:textId="6A3DA0DF" w:rsidR="0036619E" w:rsidRPr="00D87211" w:rsidRDefault="00E20FC1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42DD01CE" w14:textId="77777777" w:rsidR="005205B4" w:rsidRPr="00BD112C" w:rsidRDefault="005205B4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Personal contribution</w:t>
      </w:r>
    </w:p>
    <w:sdt>
      <w:sdtPr>
        <w:rPr>
          <w:rStyle w:val="Style1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624971" w:rsidRDefault="005205B4" w:rsidP="00624971">
          <w:pPr>
            <w:spacing w:after="0"/>
            <w:ind w:left="-993"/>
            <w:rPr>
              <w:rFonts w:ascii="Arial" w:hAnsi="Arial" w:cs="Arial"/>
              <w:b/>
            </w:rPr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sdtContent>
    </w:sdt>
    <w:p w14:paraId="2B9B2614" w14:textId="77777777" w:rsidR="000D285E" w:rsidRDefault="000D285E" w:rsidP="00624971">
      <w:pPr>
        <w:spacing w:after="0"/>
        <w:ind w:left="-993"/>
        <w:rPr>
          <w:rFonts w:ascii="Arial" w:hAnsi="Arial" w:cs="Arial"/>
          <w:b/>
        </w:rPr>
      </w:pPr>
    </w:p>
    <w:p w14:paraId="432D09AB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72DDCDD" w14:textId="6D4582CB" w:rsidR="001850B1" w:rsidRPr="00BD112C" w:rsidRDefault="001850B1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62497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59BDEBA4" w:rsidR="000627BE" w:rsidRDefault="00E20FC1" w:rsidP="000757B2">
      <w:pPr>
        <w:spacing w:after="0"/>
        <w:ind w:left="-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  <w:r w:rsidR="000757B2">
        <w:rPr>
          <w:rFonts w:ascii="Arial" w:hAnsi="Arial" w:cs="Arial"/>
          <w:sz w:val="20"/>
          <w:szCs w:val="20"/>
        </w:rPr>
        <w:t xml:space="preserve"> Submit with your assessment to Canvas.</w:t>
      </w:r>
    </w:p>
    <w:p w14:paraId="09B07D54" w14:textId="77777777" w:rsidR="000757B2" w:rsidRDefault="000757B2" w:rsidP="00624971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</w:p>
    <w:p w14:paraId="16582328" w14:textId="48DECDA9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2742D27C" w14:textId="4E512E82" w:rsidR="00586C81" w:rsidRPr="00CE4C4F" w:rsidRDefault="00CE4C4F" w:rsidP="00A83ED0">
      <w:pPr>
        <w:spacing w:after="120"/>
        <w:ind w:left="-993"/>
        <w:rPr>
          <w:i/>
          <w:iCs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7A212688" w14:textId="78E10BC7" w:rsidR="00907202" w:rsidRDefault="00907202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25EADB42" w14:textId="591A738D" w:rsidR="001849BB" w:rsidRPr="00135BA9" w:rsidRDefault="002C5501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 xml:space="preserve">Proposal </w:t>
      </w:r>
      <w:r w:rsidR="00E22B4C">
        <w:rPr>
          <w:rFonts w:asciiTheme="minorHAnsi" w:hAnsiTheme="minorHAnsi" w:cstheme="minorHAnsi"/>
          <w:color w:val="202122"/>
          <w:sz w:val="22"/>
          <w:szCs w:val="22"/>
        </w:rPr>
        <w:t>p</w:t>
      </w:r>
      <w:r>
        <w:rPr>
          <w:rFonts w:asciiTheme="minorHAnsi" w:hAnsiTheme="minorHAnsi" w:cstheme="minorHAnsi"/>
          <w:color w:val="202122"/>
          <w:sz w:val="22"/>
          <w:szCs w:val="22"/>
        </w:rPr>
        <w:t xml:space="preserve">lanning </w:t>
      </w:r>
      <w:r w:rsidR="001849BB" w:rsidRPr="00135BA9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</w:p>
    <w:p w14:paraId="6F5FCBA9" w14:textId="4BAE7A5C" w:rsidR="002D1E2C" w:rsidRDefault="00E20FC1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-39312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2D1E2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5BA9" w:rsidRPr="002D1E2C">
        <w:rPr>
          <w:rFonts w:ascii="Segoe UI Symbol" w:eastAsia="MS Gothic" w:hAnsi="Segoe UI Symbol" w:cs="Segoe UI Symbol"/>
          <w:b/>
        </w:rPr>
        <w:t xml:space="preserve"> </w:t>
      </w:r>
      <w:r w:rsidR="00281E19" w:rsidRPr="002D1E2C">
        <w:rPr>
          <w:rFonts w:ascii="Segoe UI Symbol" w:eastAsia="MS Gothic" w:hAnsi="Segoe UI Symbol" w:cs="Segoe UI Symbol"/>
          <w:b/>
        </w:rPr>
        <w:t>Teamname_ProdPlan.do</w:t>
      </w:r>
      <w:r w:rsidR="002D1E2C">
        <w:rPr>
          <w:rFonts w:ascii="Segoe UI Symbol" w:eastAsia="MS Gothic" w:hAnsi="Segoe UI Symbol" w:cs="Segoe UI Symbol"/>
          <w:b/>
        </w:rPr>
        <w:t>c</w:t>
      </w:r>
    </w:p>
    <w:p w14:paraId="7F990285" w14:textId="77777777" w:rsidR="002D1E2C" w:rsidRPr="002D1E2C" w:rsidRDefault="002D1E2C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3DEA3DAE" w14:textId="17B4A9B0" w:rsidR="001849BB" w:rsidRPr="00135BA9" w:rsidRDefault="00E22B4C" w:rsidP="00135BA9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 xml:space="preserve">Presentation of proposals </w:t>
      </w:r>
    </w:p>
    <w:p w14:paraId="40C02E86" w14:textId="65C5B1AB" w:rsidR="00135BA9" w:rsidRDefault="00E20FC1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101596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2D1E2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5BA9" w:rsidRPr="002D1E2C">
        <w:rPr>
          <w:rFonts w:ascii="Segoe UI Symbol" w:eastAsia="MS Gothic" w:hAnsi="Segoe UI Symbol" w:cs="Segoe UI Symbol"/>
          <w:b/>
        </w:rPr>
        <w:t xml:space="preserve"> </w:t>
      </w:r>
      <w:r w:rsidR="00D15CD8" w:rsidRPr="002D1E2C">
        <w:rPr>
          <w:rFonts w:ascii="Segoe UI Symbol" w:eastAsia="MS Gothic" w:hAnsi="Segoe UI Symbol" w:cs="Segoe UI Symbol"/>
          <w:b/>
        </w:rPr>
        <w:t>Teamname_proposals.pdf</w:t>
      </w:r>
    </w:p>
    <w:p w14:paraId="6C3DD1BF" w14:textId="77777777" w:rsidR="002D1E2C" w:rsidRPr="002D1E2C" w:rsidRDefault="002D1E2C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5E4D19B8" w14:textId="586DCA2A" w:rsidR="001849BB" w:rsidRPr="002D1E2C" w:rsidRDefault="00E22B4C" w:rsidP="002D1E2C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 w:rsidRPr="002D1E2C">
        <w:rPr>
          <w:rFonts w:asciiTheme="minorHAnsi" w:hAnsiTheme="minorHAnsi" w:cstheme="minorHAnsi"/>
          <w:color w:val="202122"/>
          <w:sz w:val="22"/>
          <w:szCs w:val="22"/>
        </w:rPr>
        <w:t xml:space="preserve">Production of documentation </w:t>
      </w:r>
    </w:p>
    <w:p w14:paraId="33E3659A" w14:textId="25595C6E" w:rsidR="00D15CD8" w:rsidRPr="002D1E2C" w:rsidRDefault="00E20FC1" w:rsidP="00D15CD8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-15596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2C" w:rsidRPr="002D1E2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D1E2C" w:rsidRPr="002D1E2C">
        <w:rPr>
          <w:rFonts w:ascii="Segoe UI Symbol" w:eastAsia="MS Gothic" w:hAnsi="Segoe UI Symbol" w:cs="Segoe UI Symbol"/>
          <w:b/>
        </w:rPr>
        <w:t xml:space="preserve"> </w:t>
      </w:r>
      <w:r w:rsidR="00336414" w:rsidRPr="002D1E2C">
        <w:rPr>
          <w:rFonts w:ascii="Segoe UI Symbol" w:eastAsia="MS Gothic" w:hAnsi="Segoe UI Symbol" w:cs="Segoe UI Symbol"/>
          <w:b/>
        </w:rPr>
        <w:t>Teamname_ProdBrief.doc</w:t>
      </w:r>
    </w:p>
    <w:p w14:paraId="35BD99C4" w14:textId="77777777" w:rsidR="00D15CD8" w:rsidRPr="002D1E2C" w:rsidRDefault="00E20FC1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-17928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2D1E2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15CD8" w:rsidRPr="002D1E2C">
        <w:rPr>
          <w:rFonts w:ascii="Segoe UI Symbol" w:eastAsia="MS Gothic" w:hAnsi="Segoe UI Symbol" w:cs="Segoe UI Symbol"/>
          <w:b/>
        </w:rPr>
        <w:t xml:space="preserve"> Teamname_Artbible.pdf</w:t>
      </w:r>
    </w:p>
    <w:p w14:paraId="45C0BF5B" w14:textId="77777777" w:rsidR="00D15CD8" w:rsidRPr="002D1E2C" w:rsidRDefault="00E20FC1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-41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2D1E2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15CD8" w:rsidRPr="002D1E2C">
        <w:rPr>
          <w:rFonts w:ascii="Segoe UI Symbol" w:eastAsia="MS Gothic" w:hAnsi="Segoe UI Symbol" w:cs="Segoe UI Symbol"/>
          <w:b/>
        </w:rPr>
        <w:t xml:space="preserve"> Teamname_GDD.pdf</w:t>
      </w:r>
    </w:p>
    <w:p w14:paraId="75A05FF0" w14:textId="16872B59" w:rsidR="00D15CD8" w:rsidRDefault="00E20FC1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202867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2D1E2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15CD8" w:rsidRPr="002D1E2C">
        <w:rPr>
          <w:rFonts w:ascii="Segoe UI Symbol" w:eastAsia="MS Gothic" w:hAnsi="Segoe UI Symbol" w:cs="Segoe UI Symbol"/>
          <w:b/>
        </w:rPr>
        <w:t xml:space="preserve"> Teamname_TDD.pdf</w:t>
      </w:r>
    </w:p>
    <w:p w14:paraId="5A96B073" w14:textId="77777777" w:rsidR="002D1E2C" w:rsidRPr="002D1E2C" w:rsidRDefault="002D1E2C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4EE09C0F" w14:textId="20E94F62" w:rsidR="001849BB" w:rsidRPr="00135BA9" w:rsidRDefault="00E22B4C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 xml:space="preserve">Final approval </w:t>
      </w:r>
    </w:p>
    <w:p w14:paraId="58C0EA3E" w14:textId="76053453" w:rsidR="00135BA9" w:rsidRDefault="00E20FC1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89862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2D1E2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5BA9" w:rsidRPr="002D1E2C">
        <w:rPr>
          <w:rFonts w:ascii="Segoe UI Symbol" w:eastAsia="MS Gothic" w:hAnsi="Segoe UI Symbol" w:cs="Segoe UI Symbol"/>
          <w:b/>
        </w:rPr>
        <w:t xml:space="preserve"> </w:t>
      </w:r>
      <w:r w:rsidR="00940999" w:rsidRPr="002D1E2C">
        <w:rPr>
          <w:rFonts w:ascii="Segoe UI Symbol" w:eastAsia="MS Gothic" w:hAnsi="Segoe UI Symbol" w:cs="Segoe UI Symbol"/>
          <w:b/>
        </w:rPr>
        <w:t>Teamname_feedbacklog.pdf</w:t>
      </w:r>
    </w:p>
    <w:p w14:paraId="40B53855" w14:textId="77777777" w:rsidR="002D1E2C" w:rsidRPr="002D1E2C" w:rsidRDefault="002D1E2C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19CFBABA" w14:textId="5B4B18EF" w:rsidR="001849BB" w:rsidRPr="00135BA9" w:rsidRDefault="00E22B4C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 xml:space="preserve">Evaluation </w:t>
      </w:r>
      <w:r w:rsidR="001849BB" w:rsidRPr="00135BA9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</w:p>
    <w:bookmarkStart w:id="0" w:name="_Hlk45003228"/>
    <w:p w14:paraId="07B1B613" w14:textId="7B61C692" w:rsidR="001849BB" w:rsidRPr="002D1E2C" w:rsidRDefault="00E20FC1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2539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2D1E2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5BA9" w:rsidRPr="002D1E2C">
        <w:rPr>
          <w:rFonts w:ascii="Segoe UI Symbol" w:eastAsia="MS Gothic" w:hAnsi="Segoe UI Symbol" w:cs="Segoe UI Symbol"/>
          <w:b/>
        </w:rPr>
        <w:t xml:space="preserve"> </w:t>
      </w:r>
      <w:r w:rsidR="002D1E2C" w:rsidRPr="002D1E2C">
        <w:rPr>
          <w:rFonts w:ascii="Segoe UI Symbol" w:eastAsia="MS Gothic" w:hAnsi="Segoe UI Symbol" w:cs="Segoe UI Symbol"/>
          <w:b/>
        </w:rPr>
        <w:t>Yourname_selfevaluation.pdf</w:t>
      </w:r>
    </w:p>
    <w:p w14:paraId="47A2A06A" w14:textId="3DA33696" w:rsidR="001849BB" w:rsidRPr="002D1E2C" w:rsidRDefault="00E20FC1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4088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2D1E2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5BA9" w:rsidRPr="002D1E2C">
        <w:rPr>
          <w:rFonts w:ascii="Segoe UI Symbol" w:eastAsia="MS Gothic" w:hAnsi="Segoe UI Symbol" w:cs="Segoe UI Symbol"/>
          <w:b/>
        </w:rPr>
        <w:t xml:space="preserve"> </w:t>
      </w:r>
      <w:r w:rsidR="001849BB" w:rsidRPr="002D1E2C">
        <w:rPr>
          <w:rFonts w:ascii="Segoe UI Symbol" w:eastAsia="MS Gothic" w:hAnsi="Segoe UI Symbol" w:cs="Segoe UI Symbol"/>
          <w:b/>
        </w:rPr>
        <w:t>Yourname_assessmentcoversheet.pdf</w:t>
      </w:r>
    </w:p>
    <w:bookmarkEnd w:id="0"/>
    <w:p w14:paraId="6956BDCE" w14:textId="3FBC838B" w:rsidR="005A563F" w:rsidRDefault="005A563F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sectPr w:rsidR="005A563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7DD4E" w14:textId="77777777" w:rsidR="008A5A74" w:rsidRDefault="008A5A74" w:rsidP="007D1963">
      <w:pPr>
        <w:spacing w:after="0" w:line="240" w:lineRule="auto"/>
      </w:pPr>
      <w:r>
        <w:separator/>
      </w:r>
    </w:p>
  </w:endnote>
  <w:endnote w:type="continuationSeparator" w:id="0">
    <w:p w14:paraId="44FA3A20" w14:textId="77777777" w:rsidR="008A5A74" w:rsidRDefault="008A5A74" w:rsidP="007D1963">
      <w:pPr>
        <w:spacing w:after="0" w:line="240" w:lineRule="auto"/>
      </w:pPr>
      <w:r>
        <w:continuationSeparator/>
      </w:r>
    </w:p>
  </w:endnote>
  <w:endnote w:type="continuationNotice" w:id="1">
    <w:p w14:paraId="37D0FE9D" w14:textId="77777777" w:rsidR="008A5A74" w:rsidRDefault="008A5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8B51" w14:textId="106D1E70" w:rsidR="00624971" w:rsidRDefault="00624971" w:rsidP="00624971">
    <w:pPr>
      <w:pStyle w:val="Footer"/>
      <w:ind w:left="-993"/>
      <w:rPr>
        <w:sz w:val="16"/>
        <w:szCs w:val="16"/>
      </w:rPr>
    </w:pPr>
    <w:r w:rsidRPr="00486F10">
      <w:rPr>
        <w:sz w:val="16"/>
        <w:szCs w:val="16"/>
      </w:rPr>
      <w:t>Version 1.0</w:t>
    </w:r>
    <w:r>
      <w:rPr>
        <w:sz w:val="16"/>
        <w:szCs w:val="16"/>
      </w:rPr>
      <w:br/>
    </w:r>
    <w:r w:rsidRPr="00486F10">
      <w:rPr>
        <w:sz w:val="16"/>
        <w:szCs w:val="16"/>
      </w:rPr>
      <w:t xml:space="preserve">Creat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REATEDATE  \@ "d MMMM 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 April 2020</w:t>
    </w:r>
    <w:r>
      <w:rPr>
        <w:sz w:val="16"/>
        <w:szCs w:val="16"/>
      </w:rPr>
      <w:fldChar w:fldCharType="end"/>
    </w:r>
    <w:r>
      <w:rPr>
        <w:sz w:val="16"/>
        <w:szCs w:val="16"/>
      </w:rPr>
      <w:br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E20FC1">
      <w:rPr>
        <w:noProof/>
        <w:sz w:val="16"/>
        <w:szCs w:val="16"/>
      </w:rPr>
      <w:t>s:\administration\sydney\2020\03_diploma\assess_tools\prod_planning\prodplan_assess_coversheet_v1.docx</w:t>
    </w:r>
    <w:r>
      <w:rPr>
        <w:sz w:val="16"/>
        <w:szCs w:val="16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8FDF" w14:textId="77777777" w:rsidR="008A5A74" w:rsidRDefault="008A5A74" w:rsidP="007D1963">
      <w:pPr>
        <w:spacing w:after="0" w:line="240" w:lineRule="auto"/>
      </w:pPr>
      <w:r>
        <w:separator/>
      </w:r>
    </w:p>
  </w:footnote>
  <w:footnote w:type="continuationSeparator" w:id="0">
    <w:p w14:paraId="5D0FE1B2" w14:textId="77777777" w:rsidR="008A5A74" w:rsidRDefault="008A5A74" w:rsidP="007D1963">
      <w:pPr>
        <w:spacing w:after="0" w:line="240" w:lineRule="auto"/>
      </w:pPr>
      <w:r>
        <w:continuationSeparator/>
      </w:r>
    </w:p>
  </w:footnote>
  <w:footnote w:type="continuationNotice" w:id="1">
    <w:p w14:paraId="03F3CF80" w14:textId="77777777" w:rsidR="008A5A74" w:rsidRDefault="008A5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AFF3" w14:textId="77777777" w:rsidR="004C62CC" w:rsidRDefault="00E20FC1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60289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FCF" w14:textId="77777777" w:rsidR="004C62CC" w:rsidRDefault="00E20FC1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9"/>
    <w:lvlOverride w:ilvl="0">
      <w:startOverride w:val="9"/>
    </w:lvlOverride>
  </w:num>
  <w:num w:numId="5">
    <w:abstractNumId w:val="3"/>
  </w:num>
  <w:num w:numId="6">
    <w:abstractNumId w:val="8"/>
  </w:num>
  <w:num w:numId="7">
    <w:abstractNumId w:val="10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20"/>
  </w:num>
  <w:num w:numId="15">
    <w:abstractNumId w:val="13"/>
  </w:num>
  <w:num w:numId="16">
    <w:abstractNumId w:val="16"/>
  </w:num>
  <w:num w:numId="17">
    <w:abstractNumId w:val="0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4234D"/>
    <w:rsid w:val="000533E4"/>
    <w:rsid w:val="000627BE"/>
    <w:rsid w:val="00067010"/>
    <w:rsid w:val="000757B2"/>
    <w:rsid w:val="000B2FC1"/>
    <w:rsid w:val="000B42A7"/>
    <w:rsid w:val="000D285E"/>
    <w:rsid w:val="000D702E"/>
    <w:rsid w:val="000F16F0"/>
    <w:rsid w:val="00103D1C"/>
    <w:rsid w:val="00106C6C"/>
    <w:rsid w:val="001114A4"/>
    <w:rsid w:val="00133367"/>
    <w:rsid w:val="00135BA9"/>
    <w:rsid w:val="0018240C"/>
    <w:rsid w:val="001849BB"/>
    <w:rsid w:val="001850B1"/>
    <w:rsid w:val="0019306A"/>
    <w:rsid w:val="001955F3"/>
    <w:rsid w:val="001B04DF"/>
    <w:rsid w:val="001C3C13"/>
    <w:rsid w:val="001C7D87"/>
    <w:rsid w:val="001F3ABC"/>
    <w:rsid w:val="00202C10"/>
    <w:rsid w:val="002114A1"/>
    <w:rsid w:val="00245D3A"/>
    <w:rsid w:val="002563A1"/>
    <w:rsid w:val="00281E19"/>
    <w:rsid w:val="002A0E95"/>
    <w:rsid w:val="002B1ED1"/>
    <w:rsid w:val="002B5E9C"/>
    <w:rsid w:val="002C5501"/>
    <w:rsid w:val="002D1E2C"/>
    <w:rsid w:val="002D5D1D"/>
    <w:rsid w:val="002E73F0"/>
    <w:rsid w:val="002E7CC4"/>
    <w:rsid w:val="002F3D37"/>
    <w:rsid w:val="002F66B2"/>
    <w:rsid w:val="0032381C"/>
    <w:rsid w:val="003315CA"/>
    <w:rsid w:val="00336414"/>
    <w:rsid w:val="0034665E"/>
    <w:rsid w:val="003503D4"/>
    <w:rsid w:val="0036619E"/>
    <w:rsid w:val="00367DE6"/>
    <w:rsid w:val="00370A88"/>
    <w:rsid w:val="00386A37"/>
    <w:rsid w:val="00391124"/>
    <w:rsid w:val="00392707"/>
    <w:rsid w:val="003A0B9A"/>
    <w:rsid w:val="003B72AB"/>
    <w:rsid w:val="003C5F64"/>
    <w:rsid w:val="003C6B51"/>
    <w:rsid w:val="003E408F"/>
    <w:rsid w:val="00403411"/>
    <w:rsid w:val="00440A39"/>
    <w:rsid w:val="004477B8"/>
    <w:rsid w:val="0045706D"/>
    <w:rsid w:val="0045780B"/>
    <w:rsid w:val="00480E36"/>
    <w:rsid w:val="004A2E4E"/>
    <w:rsid w:val="004B4334"/>
    <w:rsid w:val="004C62CC"/>
    <w:rsid w:val="004E4E3E"/>
    <w:rsid w:val="004E5498"/>
    <w:rsid w:val="004F11EC"/>
    <w:rsid w:val="004F7BBB"/>
    <w:rsid w:val="00510101"/>
    <w:rsid w:val="005205B4"/>
    <w:rsid w:val="00522940"/>
    <w:rsid w:val="00555A27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4971"/>
    <w:rsid w:val="0062610E"/>
    <w:rsid w:val="00626711"/>
    <w:rsid w:val="00642246"/>
    <w:rsid w:val="0064251F"/>
    <w:rsid w:val="00644317"/>
    <w:rsid w:val="006473B1"/>
    <w:rsid w:val="006839A7"/>
    <w:rsid w:val="00684EA7"/>
    <w:rsid w:val="006C05EE"/>
    <w:rsid w:val="006F4426"/>
    <w:rsid w:val="00723183"/>
    <w:rsid w:val="00731FE5"/>
    <w:rsid w:val="007348A8"/>
    <w:rsid w:val="007402E7"/>
    <w:rsid w:val="00755A43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900CB2"/>
    <w:rsid w:val="00907202"/>
    <w:rsid w:val="0091078A"/>
    <w:rsid w:val="0091702B"/>
    <w:rsid w:val="009176E3"/>
    <w:rsid w:val="009367B0"/>
    <w:rsid w:val="00940999"/>
    <w:rsid w:val="009409B6"/>
    <w:rsid w:val="00947648"/>
    <w:rsid w:val="00952157"/>
    <w:rsid w:val="0097366E"/>
    <w:rsid w:val="00985D6D"/>
    <w:rsid w:val="009925EB"/>
    <w:rsid w:val="009A2ABA"/>
    <w:rsid w:val="009A3F7F"/>
    <w:rsid w:val="009A4B42"/>
    <w:rsid w:val="009A4BE6"/>
    <w:rsid w:val="009D01E9"/>
    <w:rsid w:val="00A01B32"/>
    <w:rsid w:val="00A40C22"/>
    <w:rsid w:val="00A41A57"/>
    <w:rsid w:val="00A446B8"/>
    <w:rsid w:val="00A563C3"/>
    <w:rsid w:val="00A75ECC"/>
    <w:rsid w:val="00A82A73"/>
    <w:rsid w:val="00A83ED0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416FA"/>
    <w:rsid w:val="00B551C5"/>
    <w:rsid w:val="00B568AA"/>
    <w:rsid w:val="00B6412F"/>
    <w:rsid w:val="00B734D1"/>
    <w:rsid w:val="00BD112C"/>
    <w:rsid w:val="00C12899"/>
    <w:rsid w:val="00C20F23"/>
    <w:rsid w:val="00C35F76"/>
    <w:rsid w:val="00C377ED"/>
    <w:rsid w:val="00C46926"/>
    <w:rsid w:val="00C944D9"/>
    <w:rsid w:val="00C96DFE"/>
    <w:rsid w:val="00C96F17"/>
    <w:rsid w:val="00CB41E9"/>
    <w:rsid w:val="00CC274C"/>
    <w:rsid w:val="00CE4C4F"/>
    <w:rsid w:val="00D035C2"/>
    <w:rsid w:val="00D0561B"/>
    <w:rsid w:val="00D1464A"/>
    <w:rsid w:val="00D15432"/>
    <w:rsid w:val="00D15CD8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0654F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76683"/>
    <w:rsid w:val="00FD2EF5"/>
    <w:rsid w:val="00FD381E"/>
    <w:rsid w:val="00FE3B6C"/>
    <w:rsid w:val="01F4B6D4"/>
    <w:rsid w:val="03261E69"/>
    <w:rsid w:val="03EE084E"/>
    <w:rsid w:val="062FA151"/>
    <w:rsid w:val="0C89EE08"/>
    <w:rsid w:val="12756ACF"/>
    <w:rsid w:val="14F4AA34"/>
    <w:rsid w:val="1DB475DB"/>
    <w:rsid w:val="1F64290F"/>
    <w:rsid w:val="2871B716"/>
    <w:rsid w:val="2C7B6D53"/>
    <w:rsid w:val="3298EB19"/>
    <w:rsid w:val="36086723"/>
    <w:rsid w:val="4CB980BB"/>
    <w:rsid w:val="4E9C00DE"/>
    <w:rsid w:val="5C946314"/>
    <w:rsid w:val="62075320"/>
    <w:rsid w:val="67CD8CD6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F3D37"/>
    <w:rsid w:val="002F66B2"/>
    <w:rsid w:val="00417190"/>
    <w:rsid w:val="004211F2"/>
    <w:rsid w:val="005E050A"/>
    <w:rsid w:val="0087055F"/>
    <w:rsid w:val="008D16C4"/>
    <w:rsid w:val="008E1C59"/>
    <w:rsid w:val="009955CD"/>
    <w:rsid w:val="00BA12BB"/>
    <w:rsid w:val="00BD241D"/>
    <w:rsid w:val="00C37D50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46850BA152A44EA2B57D9E6BAD1DCF9E">
    <w:name w:val="46850BA152A44EA2B57D9E6BAD1DCF9E"/>
    <w:rsid w:val="002B1ED1"/>
    <w:rPr>
      <w:lang w:val="en-US" w:eastAsia="en-US"/>
    </w:rPr>
  </w:style>
  <w:style w:type="paragraph" w:customStyle="1" w:styleId="7C2F438DA3E444AFABD999BA505CE58C">
    <w:name w:val="7C2F438DA3E444AFABD999BA505CE58C"/>
    <w:rsid w:val="008D16C4"/>
  </w:style>
  <w:style w:type="paragraph" w:customStyle="1" w:styleId="7D890C29D40846E98F64BB5CC5B77F3B">
    <w:name w:val="7D890C29D40846E98F64BB5CC5B77F3B"/>
    <w:rsid w:val="008D16C4"/>
  </w:style>
  <w:style w:type="paragraph" w:customStyle="1" w:styleId="63FA55F614904BFC8FEBCA73D018CCE8">
    <w:name w:val="63FA55F614904BFC8FEBCA73D018CCE8"/>
    <w:rsid w:val="008D16C4"/>
  </w:style>
  <w:style w:type="paragraph" w:customStyle="1" w:styleId="2EE63B6EE2724773B7746165E7981454">
    <w:name w:val="2EE63B6EE2724773B7746165E7981454"/>
    <w:rsid w:val="008D16C4"/>
  </w:style>
  <w:style w:type="paragraph" w:customStyle="1" w:styleId="CE0A6B0519B04B1C95DD8A6E98C59511">
    <w:name w:val="CE0A6B0519B04B1C95DD8A6E98C59511"/>
    <w:rsid w:val="008D16C4"/>
  </w:style>
  <w:style w:type="paragraph" w:customStyle="1" w:styleId="E36994DB0CC54B989DBC391524952415">
    <w:name w:val="E36994DB0CC54B989DBC391524952415"/>
    <w:rsid w:val="008D16C4"/>
  </w:style>
  <w:style w:type="paragraph" w:customStyle="1" w:styleId="D1F15EA8633E455085A477327224E9E2">
    <w:name w:val="D1F15EA8633E455085A477327224E9E2"/>
    <w:rsid w:val="008D16C4"/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223A85027C4FB12C240689D6B56C" ma:contentTypeVersion="8" ma:contentTypeDescription="Create a new document." ma:contentTypeScope="" ma:versionID="460ff249eeaaa17907cc26e34154c373">
  <xsd:schema xmlns:xsd="http://www.w3.org/2001/XMLSchema" xmlns:xs="http://www.w3.org/2001/XMLSchema" xmlns:p="http://schemas.microsoft.com/office/2006/metadata/properties" xmlns:ns2="0e3bac76-e505-4672-a16c-c8a66eb01bd8" targetNamespace="http://schemas.microsoft.com/office/2006/metadata/properties" ma:root="true" ma:fieldsID="1b51752ec86c8d7c17d3b298fb8501ca" ns2:_="">
    <xsd:import namespace="0e3bac76-e505-4672-a16c-c8a66eb0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ac76-e505-4672-a16c-c8a66eb0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07cce016-ebc1-4b6e-83bd-1469fecc331f"/>
    <ds:schemaRef ds:uri="5e063deb-4425-4888-a9ea-4cbabe94cb5c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25A8C-169C-4356-8E45-EEB5EA6C98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Alexandra Mannell</cp:lastModifiedBy>
  <cp:revision>3</cp:revision>
  <cp:lastPrinted>2019-03-28T00:44:00Z</cp:lastPrinted>
  <dcterms:created xsi:type="dcterms:W3CDTF">2020-09-10T02:32:00Z</dcterms:created>
  <dcterms:modified xsi:type="dcterms:W3CDTF">2020-09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223A85027C4FB12C240689D6B56C</vt:lpwstr>
  </property>
</Properties>
</file>